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7F72F1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285492" w:rsidRDefault="00285492" w:rsidP="007342DE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4F81BD" w:themeColor="accent1"/>
        </w:rPr>
      </w:pPr>
    </w:p>
    <w:p w:rsidR="00BB5C8D" w:rsidRPr="00285492" w:rsidRDefault="00BB5C8D" w:rsidP="007342DE">
      <w:pPr>
        <w:pStyle w:val="1"/>
        <w:shd w:val="clear" w:color="auto" w:fill="FEFEFE"/>
        <w:spacing w:before="0" w:line="240" w:lineRule="auto"/>
        <w:jc w:val="center"/>
        <w:rPr>
          <w:rFonts w:ascii="Verdana" w:hAnsi="Verdana"/>
          <w:color w:val="142AF8"/>
        </w:rPr>
      </w:pPr>
      <w:r w:rsidRPr="00285492">
        <w:rPr>
          <w:rFonts w:ascii="Verdana" w:hAnsi="Verdana"/>
          <w:color w:val="142AF8"/>
        </w:rPr>
        <w:t>ФИПИ начал публикацию методических рекомендаций для учителей на основе анализа результатов ЕГЭ-20</w:t>
      </w:r>
      <w:r w:rsidR="007342DE" w:rsidRPr="00285492">
        <w:rPr>
          <w:rFonts w:ascii="Verdana" w:hAnsi="Verdana"/>
          <w:color w:val="142AF8"/>
        </w:rPr>
        <w:t>2</w:t>
      </w:r>
      <w:r w:rsidR="001348DD">
        <w:rPr>
          <w:rFonts w:ascii="Verdana" w:hAnsi="Verdana"/>
          <w:color w:val="142AF8"/>
        </w:rPr>
        <w:t>3</w:t>
      </w:r>
    </w:p>
    <w:p w:rsidR="00BB5C8D" w:rsidRPr="00BB5C8D" w:rsidRDefault="00BB5C8D" w:rsidP="007342DE">
      <w:pPr>
        <w:pStyle w:val="a3"/>
        <w:shd w:val="clear" w:color="auto" w:fill="FEFEFE"/>
        <w:spacing w:before="0" w:beforeAutospacing="0" w:after="288" w:afterAutospacing="0"/>
        <w:jc w:val="both"/>
        <w:rPr>
          <w:rFonts w:ascii="Verdana" w:hAnsi="Verdana"/>
          <w:sz w:val="22"/>
          <w:szCs w:val="22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(ФИПИ), начал публикацию методических материалов для учителей, подготовленных на основе анализа типичных ошибок участников ЕГЭ 20</w:t>
      </w:r>
      <w:r w:rsidR="007342DE">
        <w:rPr>
          <w:rFonts w:ascii="Verdana" w:eastAsia="Times New Roman" w:hAnsi="Verdana" w:cs="Times New Roman"/>
          <w:color w:val="000000"/>
          <w:lang w:eastAsia="ru-RU"/>
        </w:rPr>
        <w:t>2</w:t>
      </w:r>
      <w:r w:rsidR="001348DD">
        <w:rPr>
          <w:rFonts w:ascii="Verdana" w:eastAsia="Times New Roman" w:hAnsi="Verdana" w:cs="Times New Roman"/>
          <w:color w:val="000000"/>
          <w:lang w:eastAsia="ru-RU"/>
        </w:rPr>
        <w:t>3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. Материалы доступны для ознакомления на сайте ФИПИ в разделе «ЕГЭ/Аналитические и методические материалы». 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 с учетом всех изменений, вносимых в контрольные измерительные материалы.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Методические рекомендации публикуются до начала учебного года, чтобы учителя смогли учесть их в своей работе в течение всего года и эффективнее помочь выпускникам подготовиться к ЕГЭ. Методические рекомендации подготовлены руководителями федеральных комиссий разработчиков контрольных измерительных материалов ЕГЭ и содержат характеристику и анализ экзаменационных работ, результатов участников ЕГЭ 20</w:t>
      </w:r>
      <w:r w:rsidR="007342DE">
        <w:rPr>
          <w:rFonts w:ascii="Verdana" w:eastAsia="Times New Roman" w:hAnsi="Verdana" w:cs="Times New Roman"/>
          <w:color w:val="000000"/>
          <w:lang w:eastAsia="ru-RU"/>
        </w:rPr>
        <w:t>2</w:t>
      </w:r>
      <w:r w:rsidR="001348DD">
        <w:rPr>
          <w:rFonts w:ascii="Verdana" w:eastAsia="Times New Roman" w:hAnsi="Verdana" w:cs="Times New Roman"/>
          <w:color w:val="000000"/>
          <w:lang w:eastAsia="ru-RU"/>
        </w:rPr>
        <w:t>3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, выявленных затруднений и типичных ошибок. </w:t>
      </w:r>
    </w:p>
    <w:p w:rsidR="007E1506" w:rsidRDefault="007E1506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На сайте ФИПИ опубликованы методические рекомендации по русскому языку, математике, физике, 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 xml:space="preserve">химии,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>географии, литературе, биологии, истории, обществознанию</w:t>
      </w:r>
      <w:r w:rsidR="001348DD">
        <w:rPr>
          <w:rFonts w:ascii="Verdana" w:eastAsia="Times New Roman" w:hAnsi="Verdana" w:cs="Times New Roman"/>
          <w:color w:val="000000"/>
          <w:lang w:eastAsia="ru-RU"/>
        </w:rPr>
        <w:t xml:space="preserve">. Не опубликованы </w:t>
      </w:r>
      <w:proofErr w:type="gramStart"/>
      <w:r w:rsidR="001348DD">
        <w:rPr>
          <w:rFonts w:ascii="Verdana" w:eastAsia="Times New Roman" w:hAnsi="Verdana" w:cs="Times New Roman"/>
          <w:color w:val="000000"/>
          <w:lang w:eastAsia="ru-RU"/>
        </w:rPr>
        <w:t xml:space="preserve">по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1348DD">
        <w:rPr>
          <w:rFonts w:ascii="Verdana" w:eastAsia="Times New Roman" w:hAnsi="Verdana" w:cs="Times New Roman"/>
          <w:color w:val="000000"/>
          <w:lang w:eastAsia="ru-RU"/>
        </w:rPr>
        <w:t>информатике</w:t>
      </w:r>
      <w:proofErr w:type="gramEnd"/>
      <w:r w:rsidR="001348DD">
        <w:rPr>
          <w:rFonts w:ascii="Verdana" w:eastAsia="Times New Roman" w:hAnsi="Verdana" w:cs="Times New Roman"/>
          <w:color w:val="000000"/>
          <w:lang w:eastAsia="ru-RU"/>
        </w:rPr>
        <w:t xml:space="preserve"> ИКТ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и иностранным языкам. </w:t>
      </w:r>
    </w:p>
    <w:p w:rsidR="00285492" w:rsidRPr="001348DD" w:rsidRDefault="007342DE" w:rsidP="001348DD">
      <w:pPr>
        <w:pStyle w:val="1"/>
        <w:shd w:val="clear" w:color="auto" w:fill="FEFEFE"/>
        <w:rPr>
          <w:rFonts w:ascii="Verdana" w:hAnsi="Verdana"/>
          <w:sz w:val="22"/>
          <w:szCs w:val="22"/>
        </w:rPr>
      </w:pPr>
      <w:r w:rsidRPr="00285492">
        <w:rPr>
          <w:rFonts w:ascii="Verdana" w:hAnsi="Verdana" w:cs="Arial"/>
          <w:b w:val="0"/>
          <w:sz w:val="22"/>
          <w:szCs w:val="22"/>
        </w:rPr>
        <w:t xml:space="preserve">       </w:t>
      </w:r>
      <w:r w:rsidR="00166930" w:rsidRPr="001348DD">
        <w:rPr>
          <w:rFonts w:ascii="Verdana" w:hAnsi="Verdana" w:cs="Arial"/>
          <w:b w:val="0"/>
          <w:sz w:val="22"/>
          <w:szCs w:val="22"/>
        </w:rPr>
        <w:t xml:space="preserve">Источник: </w:t>
      </w:r>
      <w:hyperlink r:id="rId8" w:history="1">
        <w:r w:rsidR="001348DD" w:rsidRPr="001348DD">
          <w:rPr>
            <w:rStyle w:val="ab"/>
            <w:rFonts w:ascii="Verdana" w:hAnsi="Verdana"/>
            <w:sz w:val="22"/>
            <w:szCs w:val="22"/>
          </w:rPr>
          <w:t>https://fipi.ru/ege/analiticheskie-i-metodicheskie-materialy</w:t>
        </w:r>
      </w:hyperlink>
      <w:bookmarkStart w:id="0" w:name="_GoBack"/>
      <w:bookmarkEnd w:id="0"/>
    </w:p>
    <w:p w:rsidR="001348DD" w:rsidRPr="001348DD" w:rsidRDefault="001348DD" w:rsidP="001348DD">
      <w:pPr>
        <w:rPr>
          <w:rFonts w:ascii="Verdana" w:hAnsi="Verdana"/>
        </w:rPr>
      </w:pPr>
    </w:p>
    <w:sectPr w:rsidR="001348DD" w:rsidRPr="001348DD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F21DF"/>
    <w:rsid w:val="001348DD"/>
    <w:rsid w:val="00166930"/>
    <w:rsid w:val="001764B8"/>
    <w:rsid w:val="001D5078"/>
    <w:rsid w:val="001D6A25"/>
    <w:rsid w:val="001F4C8D"/>
    <w:rsid w:val="00254A09"/>
    <w:rsid w:val="00285492"/>
    <w:rsid w:val="002D0D39"/>
    <w:rsid w:val="002E4187"/>
    <w:rsid w:val="00300760"/>
    <w:rsid w:val="00364FBD"/>
    <w:rsid w:val="00437173"/>
    <w:rsid w:val="004D6262"/>
    <w:rsid w:val="004E18E2"/>
    <w:rsid w:val="005241C9"/>
    <w:rsid w:val="00545868"/>
    <w:rsid w:val="005B734B"/>
    <w:rsid w:val="006D55CE"/>
    <w:rsid w:val="007342DE"/>
    <w:rsid w:val="00736CCC"/>
    <w:rsid w:val="00754ED2"/>
    <w:rsid w:val="007E1506"/>
    <w:rsid w:val="007F72F1"/>
    <w:rsid w:val="00810C96"/>
    <w:rsid w:val="00823490"/>
    <w:rsid w:val="00841B4E"/>
    <w:rsid w:val="00872FF1"/>
    <w:rsid w:val="008B2F6D"/>
    <w:rsid w:val="00920E83"/>
    <w:rsid w:val="00921BA4"/>
    <w:rsid w:val="00984310"/>
    <w:rsid w:val="009C4D40"/>
    <w:rsid w:val="00A019B6"/>
    <w:rsid w:val="00AB0C00"/>
    <w:rsid w:val="00AD0708"/>
    <w:rsid w:val="00AE6BE7"/>
    <w:rsid w:val="00BB5C8D"/>
    <w:rsid w:val="00BE4187"/>
    <w:rsid w:val="00BF1388"/>
    <w:rsid w:val="00C03710"/>
    <w:rsid w:val="00CD6166"/>
    <w:rsid w:val="00CF2379"/>
    <w:rsid w:val="00D32D62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2978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42762F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analiticheskie-i-metodicheskie-materi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4C1-AB9A-49D2-AC28-A70C2F3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23-09-28T07:21:00Z</cp:lastPrinted>
  <dcterms:created xsi:type="dcterms:W3CDTF">2015-02-10T17:23:00Z</dcterms:created>
  <dcterms:modified xsi:type="dcterms:W3CDTF">2023-09-28T07:21:00Z</dcterms:modified>
</cp:coreProperties>
</file>